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325FD" w14:textId="2C5FD06F" w:rsidR="00A12897" w:rsidRDefault="0046531C">
      <w:hyperlink r:id="rId5" w:history="1">
        <w:r>
          <w:rPr>
            <w:rStyle w:val="Hyperlink"/>
          </w:rPr>
          <w:t>Sweet Beulah Land Praise and Harmony. For more, subscribe to www.praiseandharmony.tv - YouTube</w:t>
        </w:r>
      </w:hyperlink>
    </w:p>
    <w:p w14:paraId="198292DB" w14:textId="77777777" w:rsidR="0046531C" w:rsidRDefault="0046531C"/>
    <w:p w14:paraId="174DE1D3" w14:textId="77777777" w:rsidR="0046531C" w:rsidRDefault="0046531C"/>
    <w:p w14:paraId="39D0A8B2" w14:textId="77777777" w:rsidR="0046531C" w:rsidRDefault="0046531C"/>
    <w:p w14:paraId="1BB52525" w14:textId="0B52676B" w:rsidR="0046531C" w:rsidRDefault="0046531C">
      <w:r>
        <w:t>A song for  WHCC.</w:t>
      </w:r>
    </w:p>
    <w:sectPr w:rsidR="004653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31C"/>
    <w:rsid w:val="0046531C"/>
    <w:rsid w:val="00A12897"/>
    <w:rsid w:val="00ED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410B1"/>
  <w15:chartTrackingRefBased/>
  <w15:docId w15:val="{7DA31DAE-20BA-4665-BAE1-D791FB57B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653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tW8W7RXg6A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C9F69-A848-486E-A3FE-640DB016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</Words>
  <Characters>149</Characters>
  <Application>Microsoft Office Word</Application>
  <DocSecurity>0</DocSecurity>
  <Lines>1</Lines>
  <Paragraphs>1</Paragraphs>
  <ScaleCrop>false</ScaleCrop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don Beardain</dc:creator>
  <cp:keywords/>
  <dc:description/>
  <cp:lastModifiedBy>Weldon Beardain</cp:lastModifiedBy>
  <cp:revision>1</cp:revision>
  <dcterms:created xsi:type="dcterms:W3CDTF">2023-11-11T00:29:00Z</dcterms:created>
  <dcterms:modified xsi:type="dcterms:W3CDTF">2023-11-11T00:31:00Z</dcterms:modified>
</cp:coreProperties>
</file>